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40"/>
          <w:szCs w:val="40"/>
        </w:rPr>
        <w:t>A Pásztázó Elektronmikrosz</w:t>
      </w:r>
      <w:r w:rsidR="00F81AD6">
        <w:rPr>
          <w:rFonts w:ascii="Times New Roman" w:hAnsi="Times New Roman" w:cs="Times New Roman"/>
          <w:b/>
          <w:sz w:val="40"/>
          <w:szCs w:val="40"/>
        </w:rPr>
        <w:t>kóp képének feldolgozása LabVIEW</w:t>
      </w:r>
      <w:r w:rsidRPr="00F81AD6">
        <w:rPr>
          <w:rFonts w:ascii="Times New Roman" w:hAnsi="Times New Roman" w:cs="Times New Roman"/>
          <w:b/>
          <w:sz w:val="40"/>
          <w:szCs w:val="40"/>
        </w:rPr>
        <w:t xml:space="preserve"> segítségével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81AD6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F81AD6" w:rsidRDefault="005C6779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F81AD6" w:rsidRDefault="00EB4C1D" w:rsidP="00F81AD6">
      <w:pPr>
        <w:spacing w:before="1080" w:after="48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F81AD6" w:rsidRDefault="005C6779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F81AD6" w:rsidRDefault="00A42727" w:rsidP="00F81AD6">
      <w:pPr>
        <w:spacing w:before="360"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AD6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F81AD6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F81AD6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F81AD6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Pr="00F81AD6" w:rsidRDefault="00523C35" w:rsidP="00F81A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AD6">
        <w:rPr>
          <w:rFonts w:ascii="Times New Roman" w:hAnsi="Times New Roman" w:cs="Times New Roman"/>
          <w:sz w:val="24"/>
          <w:szCs w:val="24"/>
        </w:rPr>
        <w:br w:type="page"/>
      </w:r>
    </w:p>
    <w:p w:rsidR="00A42727" w:rsidRPr="00F81AD6" w:rsidRDefault="00523C35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T</w:t>
      </w:r>
      <w:r w:rsidR="00A42727" w:rsidRPr="00F81AD6">
        <w:rPr>
          <w:rFonts w:ascii="Arial" w:hAnsi="Arial" w:cs="Arial"/>
          <w:b/>
          <w:sz w:val="40"/>
          <w:szCs w:val="40"/>
        </w:rPr>
        <w:t>artalomjegyzék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1A3E64" w:rsidRPr="00F81AD6" w:rsidRDefault="001A3E64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Abstract</w:t>
      </w:r>
    </w:p>
    <w:p w:rsidR="00523C35" w:rsidRPr="00F81AD6" w:rsidRDefault="001E746F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This paper…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A42727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Bevezetés</w:t>
      </w:r>
    </w:p>
    <w:p w:rsidR="00A42727" w:rsidRPr="00F81AD6" w:rsidRDefault="00A42727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81AD6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  <w:r w:rsidR="00AA5F10" w:rsidRPr="00F81AD6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 w:rsidRPr="00F81AD6">
        <w:rPr>
          <w:rFonts w:ascii="Arial" w:hAnsi="Arial" w:cs="Arial"/>
          <w:sz w:val="24"/>
          <w:szCs w:val="24"/>
        </w:rPr>
        <w:t xml:space="preserve"> programozható fpga fogadja, dolgozza fel és jeleníti meg.</w:t>
      </w:r>
    </w:p>
    <w:p w:rsidR="001A3E64" w:rsidRPr="00F81AD6" w:rsidRDefault="001A3E64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81AD6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81AD6" w:rsidRDefault="00F44EA2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Az első pásztázó elektronmikroszkóp 1942-ben építette Vladimir Kosmich Zworykin. Kereskedelmi forgalomba 1965-ben került.</w:t>
      </w: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FC5B9A" w:rsidRPr="00F81AD6" w:rsidRDefault="00FC5B9A" w:rsidP="00AF517F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Felépítés</w:t>
      </w:r>
    </w:p>
    <w:p w:rsidR="00E22937" w:rsidRPr="00F81AD6" w:rsidRDefault="00E22937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Vákuumrendszer</w:t>
      </w:r>
    </w:p>
    <w:p w:rsidR="00523C35" w:rsidRPr="00F81AD6" w:rsidRDefault="00E22937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 w:rsidRPr="00F81AD6">
        <w:rPr>
          <w:rFonts w:ascii="Arial" w:hAnsi="Arial" w:cs="Arial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ogéneket és egy szénréteget hozt létre a minta felületén. Elővákuumot létrehozatunk egy rotációs szivattyúval, majd ezt tovább javíthatjuk diffúziós vagy turbomolekuláris szivatrtyúval (ez kiegészülhet ion szivattyúval is).</w:t>
      </w:r>
    </w:p>
    <w:p w:rsidR="003E0583" w:rsidRPr="00F81AD6" w:rsidRDefault="003E0583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ágyú</w:t>
      </w:r>
    </w:p>
    <w:p w:rsidR="00523C35" w:rsidRPr="00F81AD6" w:rsidRDefault="003E0583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elektronágyú hozza létre az elektronnyalábot</w:t>
      </w:r>
      <w:r w:rsidR="00B6007C" w:rsidRPr="00F81AD6">
        <w:rPr>
          <w:rFonts w:ascii="Arial" w:hAnsi="Arial" w:cs="Arial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F81AD6" w:rsidRDefault="00B6007C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Mágneses lencsék</w:t>
      </w:r>
    </w:p>
    <w:p w:rsidR="00FC5B9A" w:rsidRPr="00F81AD6" w:rsidRDefault="00B6007C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40"/>
        </w:rPr>
        <w:t>Az elektronnyaláb fókuszálására használnak mind mágneses mind elektromos lencséket, de a SEM e</w:t>
      </w:r>
      <w:r w:rsidR="00FC5B9A" w:rsidRPr="00F81AD6">
        <w:rPr>
          <w:rFonts w:ascii="Arial" w:hAnsi="Arial" w:cs="Arial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Pr="00F81AD6" w:rsidRDefault="00FC5B9A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Pásztázó tekercsek</w:t>
      </w:r>
    </w:p>
    <w:p w:rsidR="00FC5B9A" w:rsidRPr="00F81AD6" w:rsidRDefault="00FC5B9A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F81AD6">
        <w:rPr>
          <w:rFonts w:ascii="Arial" w:hAnsi="Arial" w:cs="Arial"/>
          <w:sz w:val="24"/>
          <w:szCs w:val="40"/>
        </w:rPr>
        <w:t xml:space="preserve"> Analóg esetben a nyaláb folyamatosan mozog, míg digitális pásztázáskor a nyalábot diszkrét értékek vezérlik. Ez utóbbinka az az előnye, hogy elterjedtebb a számítógépes vezérlés, képfeldolgozás és automatizálás területén</w:t>
      </w:r>
    </w:p>
    <w:p w:rsidR="00B624CC" w:rsidRPr="00F81AD6" w:rsidRDefault="00B624CC" w:rsidP="00AF517F">
      <w:pPr>
        <w:pStyle w:val="ListParagraph"/>
        <w:numPr>
          <w:ilvl w:val="0"/>
          <w:numId w:val="5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lastRenderedPageBreak/>
        <w:t>Detektor</w:t>
      </w:r>
    </w:p>
    <w:p w:rsidR="00832C7A" w:rsidRPr="00F81AD6" w:rsidRDefault="00B624CC" w:rsidP="00F81AD6">
      <w:pPr>
        <w:pStyle w:val="ListParagraph"/>
        <w:spacing w:after="120" w:line="360" w:lineRule="auto"/>
        <w:ind w:left="108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szekunder és visszaszórt elektron-kép előállításában leggyakrabban haszál</w:t>
      </w:r>
      <w:r w:rsidR="005B4B74" w:rsidRPr="00F81AD6">
        <w:rPr>
          <w:rFonts w:ascii="Arial" w:hAnsi="Arial" w:cs="Arial"/>
          <w:sz w:val="24"/>
          <w:szCs w:val="40"/>
        </w:rPr>
        <w:t>t az Everhart-Trornley detektor, amely úgy működik, hogy a mintáról jövő elektronok vékony fémréteggel bevont scintillátorba csapódnak, és ez által fényfelvillanásokat okoznak. Az így keletkezett fényjelek fényvezetőn keresztül kerül a fotoelektronsokszorozóba, amelynek első elektródáján elektronokat váltanak ki. A szcintillátort egy fémréteg borítja, amire +10kV-os feszültséget kapcsolunk, ez elősegíti a szekunder elektronok gyorsítását, amik gyorsítás nélkül nem lennének képesek áthatolni ezen a fémrétegen. A szcintillátor körül egy fém ház is megtalálható a</w:t>
      </w:r>
      <w:r w:rsidR="00E25606" w:rsidRPr="00F81AD6">
        <w:rPr>
          <w:rFonts w:ascii="Arial" w:hAnsi="Arial" w:cs="Arial"/>
          <w:sz w:val="24"/>
          <w:szCs w:val="40"/>
        </w:rPr>
        <w:t>mi árnyékolja a szekunderelektron-detektor hatását az elektronnyalábra</w:t>
      </w:r>
      <w:r w:rsidR="00FD2CA6" w:rsidRPr="00F81AD6">
        <w:rPr>
          <w:rFonts w:ascii="Arial" w:hAnsi="Arial" w:cs="Arial"/>
          <w:sz w:val="24"/>
          <w:szCs w:val="40"/>
        </w:rPr>
        <w:t>. Erre a fémházra kapcsolt potenciállal lehet befolyásolni, hogy milyen jeleket detektálunk, ha csak visszaszórt elektronokat akarunk, akkor ezt a pontenciált 50 V-ra állítjuk be</w:t>
      </w:r>
      <w:r w:rsidR="00E96E87" w:rsidRPr="00F81AD6">
        <w:rPr>
          <w:rFonts w:ascii="Arial" w:hAnsi="Arial" w:cs="Arial"/>
          <w:sz w:val="24"/>
          <w:szCs w:val="40"/>
        </w:rPr>
        <w:t xml:space="preserve"> (visszaszórtelektron-üzemmód)</w:t>
      </w:r>
      <w:r w:rsidR="00832C7A" w:rsidRPr="00F81AD6">
        <w:rPr>
          <w:rFonts w:ascii="Arial" w:hAnsi="Arial" w:cs="Arial"/>
          <w:sz w:val="24"/>
          <w:szCs w:val="40"/>
        </w:rPr>
        <w:t>. Ellenkező esetben mind visszaszórt- mind pedig szekunderelektronokat is detektálunk, de geometriai elhelyezkedés miatt szekunder elektronból többet</w:t>
      </w:r>
      <w:r w:rsidR="00E96E87" w:rsidRPr="00F81AD6">
        <w:rPr>
          <w:rFonts w:ascii="Arial" w:hAnsi="Arial" w:cs="Arial"/>
          <w:sz w:val="24"/>
          <w:szCs w:val="40"/>
        </w:rPr>
        <w:t xml:space="preserve"> (szekunderelektron-üzemmód)</w:t>
      </w:r>
      <w:r w:rsidR="00832C7A" w:rsidRPr="00F81AD6">
        <w:rPr>
          <w:rFonts w:ascii="Arial" w:hAnsi="Arial" w:cs="Arial"/>
          <w:sz w:val="24"/>
          <w:szCs w:val="40"/>
        </w:rPr>
        <w:t>.</w:t>
      </w:r>
    </w:p>
    <w:p w:rsidR="00F81AD6" w:rsidRDefault="00832C7A" w:rsidP="00F81AD6">
      <w:pPr>
        <w:pStyle w:val="ListParagraph"/>
        <w:spacing w:after="120" w:line="360" w:lineRule="auto"/>
        <w:ind w:left="1080" w:firstLine="33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előbb ismertetett, módok hatássa</w:t>
      </w:r>
      <w:r w:rsidR="00E96E87" w:rsidRPr="00F81AD6">
        <w:rPr>
          <w:rFonts w:ascii="Arial" w:hAnsi="Arial" w:cs="Arial"/>
          <w:sz w:val="24"/>
          <w:szCs w:val="40"/>
        </w:rPr>
        <w:t xml:space="preserve">l vannak a a kapott kép megvilágítására, és erős összefüggést mutat a fényoptikai megvilágítással. Visszaszórt elektron üzemmódban a fémház előfeszítése miatt nem detektálunk szekunder elektronokat csak visszaszórt elektronokat, ez utóbbit nagy sebessége miatt a minta detektorral ellentétes irányba néző részeiről </w:t>
      </w:r>
      <w:r w:rsidR="00C0407C" w:rsidRPr="00F81AD6">
        <w:rPr>
          <w:rFonts w:ascii="Arial" w:hAnsi="Arial" w:cs="Arial"/>
          <w:sz w:val="24"/>
          <w:szCs w:val="40"/>
        </w:rPr>
        <w:t>nem tudunk begyűjteni. Ezért ezek a részek sötétek maradnak a képen, ami olyan hatást kelt, mintha a mintát egyik oldaláról egy pontból világítottuk volna meg. Szekunderelektron üzemmódban való leképezéskor a mintából kilépő szinte összes szekunderelektront (50-100%) detektáljuk, valamint elenyésző mennyiségű visszaszórt elektront is. Ebben az esetben a megvilágítás annak felel meg, mintha körben minden irányból, a minta minden része egyenletesen lenne megvilágítva</w:t>
      </w:r>
    </w:p>
    <w:p w:rsidR="00B347EB" w:rsidRDefault="00B347EB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:rsidR="00F81AD6" w:rsidRPr="00F81AD6" w:rsidRDefault="00C0407C" w:rsidP="00F81AD6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Gerjesztett jelek</w:t>
      </w:r>
    </w:p>
    <w:p w:rsidR="00F81AD6" w:rsidRPr="00F81AD6" w:rsidRDefault="00887D95" w:rsidP="00F81AD6">
      <w:pPr>
        <w:pStyle w:val="ListParagraph"/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mikroszkóp által besugárzott elektronok többféleképpen lép kölcsönhatásba a mintával, ami ezen gerjesztés hatására, egy adott gerjesztési térfogatból különböző jeleket pl.:elektronok, sugárzás, fényemmisszió bocsát ki magából</w:t>
      </w:r>
    </w:p>
    <w:p w:rsidR="00C0407C" w:rsidRPr="00AF517F" w:rsidRDefault="00C0407C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Szekunder elektronok</w:t>
      </w:r>
    </w:p>
    <w:p w:rsidR="00AF517F" w:rsidRDefault="00887D95" w:rsidP="00AF517F">
      <w:pPr>
        <w:pStyle w:val="ListParagraph"/>
        <w:spacing w:after="120" w:line="360" w:lineRule="auto"/>
        <w:ind w:left="1416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z 50 eV-nál kisebb elektronokat hívjuk szekunder elektronn</w:t>
      </w:r>
      <w:r w:rsidR="00065927" w:rsidRPr="00F81AD6">
        <w:rPr>
          <w:rFonts w:ascii="Arial" w:hAnsi="Arial" w:cs="Arial"/>
          <w:sz w:val="24"/>
          <w:szCs w:val="40"/>
        </w:rPr>
        <w:t>ak. Ezek úgy keletkenek</w:t>
      </w:r>
      <w:r w:rsidRPr="00F81AD6">
        <w:rPr>
          <w:rFonts w:ascii="Arial" w:hAnsi="Arial" w:cs="Arial"/>
          <w:sz w:val="24"/>
          <w:szCs w:val="40"/>
        </w:rPr>
        <w:t>, hogy a besugárzó elektronnyaláb leszakítja</w:t>
      </w:r>
      <w:r w:rsidR="00065927" w:rsidRPr="00F81AD6">
        <w:rPr>
          <w:rFonts w:ascii="Arial" w:hAnsi="Arial" w:cs="Arial"/>
          <w:sz w:val="24"/>
          <w:szCs w:val="40"/>
        </w:rPr>
        <w:t xml:space="preserve"> őket</w:t>
      </w:r>
      <w:r w:rsidRPr="00F81AD6">
        <w:rPr>
          <w:rFonts w:ascii="Arial" w:hAnsi="Arial" w:cs="Arial"/>
          <w:sz w:val="24"/>
          <w:szCs w:val="40"/>
        </w:rPr>
        <w:t xml:space="preserve"> a külső elektronhélyról.</w:t>
      </w:r>
      <w:r w:rsidR="00065927" w:rsidRPr="00F81AD6">
        <w:rPr>
          <w:rFonts w:ascii="Arial" w:hAnsi="Arial" w:cs="Arial"/>
          <w:sz w:val="24"/>
          <w:szCs w:val="40"/>
        </w:rPr>
        <w:t xml:space="preserve"> A szekunder elektronok a minta felületi geometriájáról (topográfiájáról) hordoznak információt, velük készíthető a legjobb felbontású kép, mivel kis energiájuk miatt kisebb mintapontokból származnak a többi jelhez képest</w:t>
      </w:r>
    </w:p>
    <w:p w:rsidR="00065927" w:rsidRPr="00AF517F" w:rsidRDefault="00065927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AF517F">
        <w:rPr>
          <w:rFonts w:ascii="Arial" w:hAnsi="Arial" w:cs="Arial"/>
          <w:b/>
          <w:sz w:val="36"/>
          <w:szCs w:val="40"/>
        </w:rPr>
        <w:t>Visszaszórt elektronok</w:t>
      </w:r>
    </w:p>
    <w:p w:rsidR="00065927" w:rsidRPr="00F81AD6" w:rsidRDefault="00065927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z 50 eV-nál nagyobb energiájú elektronokat visszaszórt elektronnak nevezzük. Mind topográfiai mind </w:t>
      </w:r>
      <w:r w:rsidR="005E0E60" w:rsidRPr="00F81AD6">
        <w:rPr>
          <w:rFonts w:ascii="Arial" w:hAnsi="Arial" w:cs="Arial"/>
          <w:sz w:val="24"/>
          <w:szCs w:val="40"/>
        </w:rPr>
        <w:t>kompozíciós (kémiai összetétel) információt hordoznak. A rendszámfüggése monoton növekvő, így a minta nagy rendszámú elemekben sűrűbb részei világosabban jelennek meg.</w:t>
      </w:r>
    </w:p>
    <w:p w:rsidR="005E0E60" w:rsidRPr="00F81AD6" w:rsidRDefault="005E0E60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bszorbeált elektronok</w:t>
      </w:r>
    </w:p>
    <w:p w:rsidR="005E0E60" w:rsidRPr="00F81AD6" w:rsidRDefault="005E0E60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ó áramból a mintában abszorbeált elektronok alkotják a mintaáramot, ami kémiai információt tartalmaz. A visszaszórt elektronhoz képest a kapott képnek fordított a kontrasztja.</w:t>
      </w:r>
    </w:p>
    <w:p w:rsidR="005E0E60" w:rsidRPr="00F81AD6" w:rsidRDefault="005E0E60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Röntgensugárzás</w:t>
      </w:r>
    </w:p>
    <w:p w:rsidR="005E0E60" w:rsidRPr="00F81AD6" w:rsidRDefault="005E0E60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mintából kétfajta röntgensugárzás lép ki. Az egyik az elektronok rugalmatlan ütközése során energiaveszteségből létrejövő karakterisztikus röntgensugárzás</w:t>
      </w:r>
      <w:r w:rsidR="00A00865" w:rsidRPr="00F81AD6">
        <w:rPr>
          <w:rFonts w:ascii="Arial" w:hAnsi="Arial" w:cs="Arial"/>
          <w:sz w:val="24"/>
          <w:szCs w:val="40"/>
        </w:rPr>
        <w:t>. A másik a lassú elektronok által kisugárzott energiából adódó folytonos röntgensugárzás. Mindkettő kémiai információt hordoz a mintáról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Fényemisszió</w:t>
      </w:r>
    </w:p>
    <w:p w:rsidR="00A00865" w:rsidRPr="00F81AD6" w:rsidRDefault="00A00865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lastRenderedPageBreak/>
        <w:t>A fényemissziót vagy más néven katódlumineszenciát, a mintát érő nagy energiájú elektronok gerjesztik. A kibocsátott fényt vizsgálva a rekombinációs centrumok helyéről kaphatunk információt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Elektronsugárindukálta áram</w:t>
      </w:r>
    </w:p>
    <w:p w:rsidR="00A00865" w:rsidRPr="00F81AD6" w:rsidRDefault="00A00865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besugárzás hatására áram indukálodik a p-n átmeneteknél (vagy Schottky-átmeneteknél), így ezekről a helyekről kaphatunk információt.</w:t>
      </w:r>
    </w:p>
    <w:p w:rsidR="00A00865" w:rsidRPr="00F81AD6" w:rsidRDefault="00A00865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uger-elektronok</w:t>
      </w:r>
    </w:p>
    <w:p w:rsidR="00A00865" w:rsidRDefault="00A00865" w:rsidP="00F81AD6">
      <w:pPr>
        <w:pStyle w:val="ListParagraph"/>
        <w:spacing w:after="120" w:line="360" w:lineRule="auto"/>
        <w:ind w:left="1440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Ha a nyaláb egy belső héjről lök ki elektront akkor a külső héjról „beugrik” a helyére egy másik, energiafeleslegét vagy kisugározza vagy kilök egy másik elekt</w:t>
      </w:r>
      <w:r w:rsidR="006F4FAE">
        <w:rPr>
          <w:rFonts w:ascii="Arial" w:hAnsi="Arial" w:cs="Arial"/>
          <w:sz w:val="24"/>
          <w:szCs w:val="40"/>
        </w:rPr>
        <w:t>ront ami elviszi az energiakülön</w:t>
      </w:r>
      <w:r w:rsidRPr="00F81AD6">
        <w:rPr>
          <w:rFonts w:ascii="Arial" w:hAnsi="Arial" w:cs="Arial"/>
          <w:sz w:val="24"/>
          <w:szCs w:val="40"/>
        </w:rPr>
        <w:t>bséget, ezt nevezzük Auger-elektronnak.</w:t>
      </w:r>
      <w:r w:rsidR="00FE4577" w:rsidRPr="00F81AD6">
        <w:rPr>
          <w:rFonts w:ascii="Arial" w:hAnsi="Arial" w:cs="Arial"/>
          <w:sz w:val="24"/>
          <w:szCs w:val="40"/>
        </w:rPr>
        <w:t xml:space="preserve"> Ezek az elektronok nem tartalmaznak számunkra információt.</w:t>
      </w:r>
    </w:p>
    <w:p w:rsidR="00B347EB" w:rsidRDefault="00B347EB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br w:type="page"/>
      </w:r>
    </w:p>
    <w:p w:rsidR="006110B9" w:rsidRPr="00F81AD6" w:rsidRDefault="006110B9" w:rsidP="00F81AD6">
      <w:pPr>
        <w:pStyle w:val="ListParagraph"/>
        <w:numPr>
          <w:ilvl w:val="0"/>
          <w:numId w:val="2"/>
        </w:num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bookmarkStart w:id="0" w:name="_GoBack"/>
      <w:bookmarkEnd w:id="0"/>
      <w:r w:rsidRPr="00F81AD6">
        <w:rPr>
          <w:rFonts w:ascii="Arial" w:hAnsi="Arial" w:cs="Arial"/>
          <w:b/>
          <w:sz w:val="40"/>
          <w:szCs w:val="40"/>
        </w:rPr>
        <w:lastRenderedPageBreak/>
        <w:t>Analóg jelfeldolgozás és digitális képmegmunkálás</w:t>
      </w:r>
    </w:p>
    <w:p w:rsidR="006110B9" w:rsidRPr="00F81AD6" w:rsidRDefault="006110B9" w:rsidP="00F81AD6">
      <w:pPr>
        <w:pStyle w:val="ListParagraph"/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A detektált jelek jel- és képfeldolgozására az emberi tényező miatt van szükség. </w:t>
      </w:r>
      <w:r w:rsidR="008F66DD" w:rsidRPr="00F81AD6">
        <w:rPr>
          <w:rFonts w:ascii="Arial" w:hAnsi="Arial" w:cs="Arial"/>
          <w:sz w:val="24"/>
          <w:szCs w:val="40"/>
        </w:rPr>
        <w:t>Ugyani a leképezett kép lényegében egy fekete-fehér (monokromatikus) intenzitás mátrix, de az emberi sz</w:t>
      </w:r>
      <w:r w:rsidR="006F4FAE">
        <w:rPr>
          <w:rFonts w:ascii="Arial" w:hAnsi="Arial" w:cs="Arial"/>
          <w:sz w:val="24"/>
          <w:szCs w:val="40"/>
        </w:rPr>
        <w:t>em csak bizonyos intenzitáskülön</w:t>
      </w:r>
      <w:r w:rsidR="008F66DD" w:rsidRPr="00F81AD6">
        <w:rPr>
          <w:rFonts w:ascii="Arial" w:hAnsi="Arial" w:cs="Arial"/>
          <w:sz w:val="24"/>
          <w:szCs w:val="40"/>
        </w:rPr>
        <w:t>bségeket tud észrevenni, így a felhsználó egyes részleteket</w:t>
      </w:r>
      <w:r w:rsidR="006F4FAE">
        <w:rPr>
          <w:rFonts w:ascii="Arial" w:hAnsi="Arial" w:cs="Arial"/>
          <w:sz w:val="24"/>
          <w:szCs w:val="40"/>
        </w:rPr>
        <w:t>, apró külön</w:t>
      </w:r>
      <w:r w:rsidR="008F66DD" w:rsidRPr="00F81AD6">
        <w:rPr>
          <w:rFonts w:ascii="Arial" w:hAnsi="Arial" w:cs="Arial"/>
          <w:sz w:val="24"/>
          <w:szCs w:val="40"/>
        </w:rPr>
        <w:t>bségeket nem tud megfigyelni. A</w:t>
      </w:r>
      <w:r w:rsidR="006F4FAE">
        <w:rPr>
          <w:rFonts w:ascii="Arial" w:hAnsi="Arial" w:cs="Arial"/>
          <w:sz w:val="24"/>
          <w:szCs w:val="40"/>
        </w:rPr>
        <w:t xml:space="preserve"> legkissebb intenzitásbeli külön</w:t>
      </w:r>
      <w:r w:rsidR="008F66DD" w:rsidRPr="00F81AD6">
        <w:rPr>
          <w:rFonts w:ascii="Arial" w:hAnsi="Arial" w:cs="Arial"/>
          <w:sz w:val="24"/>
          <w:szCs w:val="40"/>
        </w:rPr>
        <w:t>bség amit már az emberi szem észleli tud kb 5%. A fényérzékelése logaritmikus azaz kis fényességtartományban jobban meg tud különböztetni, mint nagyban. Ezekből adódóan a szem olyan 15-20 szürkeségi fokozat között tudja észrevenni az eltérést.</w:t>
      </w:r>
      <w:r w:rsidR="00345411" w:rsidRPr="00F81AD6">
        <w:rPr>
          <w:rFonts w:ascii="Arial" w:hAnsi="Arial" w:cs="Arial"/>
          <w:sz w:val="24"/>
          <w:szCs w:val="40"/>
        </w:rPr>
        <w:t xml:space="preserve"> Valamint a szem tulajdonságai miatt meg kell különböztetnünk az élfelbontást és a pontfelbontást.</w:t>
      </w:r>
    </w:p>
    <w:p w:rsidR="00FC5B9A" w:rsidRPr="00F81AD6" w:rsidRDefault="006110B9" w:rsidP="00AF517F">
      <w:pPr>
        <w:pStyle w:val="ListParagraph"/>
        <w:numPr>
          <w:ilvl w:val="3"/>
          <w:numId w:val="2"/>
        </w:numPr>
        <w:spacing w:before="480" w:after="240" w:line="360" w:lineRule="auto"/>
        <w:ind w:left="1134"/>
        <w:jc w:val="both"/>
        <w:rPr>
          <w:rFonts w:ascii="Arial" w:hAnsi="Arial" w:cs="Arial"/>
          <w:b/>
          <w:sz w:val="36"/>
          <w:szCs w:val="40"/>
        </w:rPr>
      </w:pPr>
      <w:r w:rsidRPr="00F81AD6">
        <w:rPr>
          <w:rFonts w:ascii="Arial" w:hAnsi="Arial" w:cs="Arial"/>
          <w:b/>
          <w:sz w:val="36"/>
          <w:szCs w:val="40"/>
        </w:rPr>
        <w:t>Alapfogalmak:</w:t>
      </w:r>
    </w:p>
    <w:p w:rsidR="006110B9" w:rsidRPr="00F81AD6" w:rsidRDefault="006110B9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éppont</w:t>
      </w:r>
    </w:p>
    <w:p w:rsidR="006110B9" w:rsidRPr="00F81AD6" w:rsidRDefault="00611890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pásztázó elektronmikroszkópiában fényképezésre használt katódsugárcső által kibocsátott elektronsugarának átmérője kb. 100um. A kapott képen nem fogunk tudni kisebb részleteket felfedezni, mint amekkora ennek a 100 um-neka minta felületén megfelelő része. A minta felületén lévő képpont mérete: d=100um/M, ahol az M a nagyítás.</w:t>
      </w:r>
    </w:p>
    <w:p w:rsidR="00611890" w:rsidRPr="00F81AD6" w:rsidRDefault="00611890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A képet akkor látjuk élesnek ha az elektronnyaláb átmérője kisebb mint a képpont mérete.</w:t>
      </w:r>
    </w:p>
    <w:p w:rsidR="00611890" w:rsidRPr="00AF517F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Mélységélesség</w:t>
      </w:r>
    </w:p>
    <w:p w:rsidR="00AB2023" w:rsidRPr="00F81AD6" w:rsidRDefault="00AB2023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letlen felületű minta esetén a mintának azon része látszik élesnek amire az elektronnyaláb fókuszált, más részei viszont kevésbé élesek a nyaláb széttartása miatt. A kép ott válik életlenné ahol két vagy kettőnél több képpont méretűvé szélesedik. A mélységélesség a nyaláb széttartásával és a  nagyítással változtatható.</w:t>
      </w:r>
    </w:p>
    <w:p w:rsidR="00AB2023" w:rsidRPr="00AF517F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Kontraszt</w:t>
      </w:r>
    </w:p>
    <w:p w:rsidR="00AB2023" w:rsidRPr="00F81AD6" w:rsidRDefault="00AB2023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lastRenderedPageBreak/>
        <w:t>Két képpont közötti kontrasztot  a C=(S2-S1)/S2 képlettel definiálunk. Az S1,S2 az 1-es és 2-es pontban mért intenzitás.</w:t>
      </w:r>
    </w:p>
    <w:p w:rsidR="00AB2023" w:rsidRPr="00F81AD6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Jel-zaj viszony</w:t>
      </w:r>
    </w:p>
    <w:p w:rsidR="00AB2023" w:rsidRPr="00F81AD6" w:rsidRDefault="00345411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Egyetlen képpont különböző időpontokban detektált jelei átlagértékük körül szórást mutatnak.</w:t>
      </w:r>
    </w:p>
    <w:p w:rsidR="00AB2023" w:rsidRPr="00F81AD6" w:rsidRDefault="00AB2023" w:rsidP="00AF517F">
      <w:pPr>
        <w:pStyle w:val="ListParagraph"/>
        <w:numPr>
          <w:ilvl w:val="4"/>
          <w:numId w:val="2"/>
        </w:numPr>
        <w:spacing w:before="240" w:after="120" w:line="360" w:lineRule="auto"/>
        <w:ind w:left="1560"/>
        <w:jc w:val="both"/>
        <w:rPr>
          <w:rFonts w:ascii="Arial" w:hAnsi="Arial" w:cs="Arial"/>
          <w:b/>
          <w:sz w:val="32"/>
          <w:szCs w:val="40"/>
        </w:rPr>
      </w:pPr>
      <w:r w:rsidRPr="00F81AD6">
        <w:rPr>
          <w:rFonts w:ascii="Arial" w:hAnsi="Arial" w:cs="Arial"/>
          <w:b/>
          <w:sz w:val="32"/>
          <w:szCs w:val="40"/>
        </w:rPr>
        <w:t>Felbontóképesség</w:t>
      </w:r>
    </w:p>
    <w:p w:rsidR="00345411" w:rsidRPr="00F81AD6" w:rsidRDefault="00345411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>Pontfelbontás esetén két pont a Rayleigh kritérium alapján különíthető el, ami azt mondja ki, hogy két pont különálló, ha az áramsűrűség a két pont felezőjében a pontokban felvett maximális érték 75%-a. Ha egy élre merőlegesen pásztázunk, akkor pontfelbontás esetán a kép nem egy lépcső jelenik meg, hanem az él és az elektronnyaláb konvolúciója.</w:t>
      </w:r>
    </w:p>
    <w:p w:rsidR="00F81AD6" w:rsidRPr="00F81AD6" w:rsidRDefault="00345411" w:rsidP="00F81AD6">
      <w:pPr>
        <w:pStyle w:val="ListParagraph"/>
        <w:spacing w:after="120" w:line="360" w:lineRule="auto"/>
        <w:ind w:left="2127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40"/>
        </w:rPr>
        <w:t xml:space="preserve">Definició szerint </w:t>
      </w:r>
      <w:r w:rsidR="00F81AD6" w:rsidRPr="00F81AD6">
        <w:rPr>
          <w:rFonts w:ascii="Arial" w:hAnsi="Arial" w:cs="Arial"/>
          <w:sz w:val="24"/>
          <w:szCs w:val="40"/>
        </w:rPr>
        <w:t>az élfelbontás az a távolság, amelynek két végpontját a intenzitáselsozlás 25% és 75% pontja jelöli ki.</w:t>
      </w: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6110B9" w:rsidRPr="00F81AD6" w:rsidRDefault="006110B9" w:rsidP="00F81AD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after="120" w:line="360" w:lineRule="auto"/>
        <w:jc w:val="both"/>
        <w:rPr>
          <w:rFonts w:ascii="Arial" w:hAnsi="Arial" w:cs="Arial"/>
          <w:sz w:val="24"/>
          <w:szCs w:val="40"/>
        </w:rPr>
      </w:pPr>
      <w:r w:rsidRPr="00F81AD6">
        <w:rPr>
          <w:rFonts w:ascii="Arial" w:hAnsi="Arial" w:cs="Arial"/>
          <w:sz w:val="24"/>
          <w:szCs w:val="24"/>
        </w:rPr>
        <w:br w:type="page"/>
      </w:r>
    </w:p>
    <w:p w:rsidR="00523C35" w:rsidRPr="00F81AD6" w:rsidRDefault="00A42727" w:rsidP="00F81AD6">
      <w:pPr>
        <w:spacing w:before="1080" w:after="480" w:line="360" w:lineRule="auto"/>
        <w:jc w:val="both"/>
        <w:rPr>
          <w:rFonts w:ascii="Arial" w:hAnsi="Arial" w:cs="Arial"/>
          <w:b/>
          <w:sz w:val="40"/>
          <w:szCs w:val="40"/>
        </w:rPr>
      </w:pPr>
      <w:r w:rsidRPr="00F81AD6">
        <w:rPr>
          <w:rFonts w:ascii="Arial" w:hAnsi="Arial" w:cs="Arial"/>
          <w:b/>
          <w:sz w:val="40"/>
          <w:szCs w:val="40"/>
        </w:rPr>
        <w:lastRenderedPageBreak/>
        <w:t>Irodalomjegyzék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  <w:r w:rsidRPr="00F81AD6">
        <w:rPr>
          <w:rFonts w:ascii="Arial" w:hAnsi="Arial" w:cs="Arial"/>
          <w:sz w:val="24"/>
          <w:szCs w:val="24"/>
        </w:rPr>
        <w:t>[1]</w:t>
      </w:r>
      <w:r w:rsidRPr="00F81AD6">
        <w:rPr>
          <w:rFonts w:ascii="Arial" w:hAnsi="Arial" w:cs="Arial"/>
          <w:sz w:val="24"/>
          <w:szCs w:val="24"/>
        </w:rPr>
        <w:tab/>
        <w:t>Pozsgai I.: A pásztázó elektronmikroszkóp és az elektronsugaras mikroanalízis alapjai</w:t>
      </w:r>
    </w:p>
    <w:p w:rsidR="00EB4C1D" w:rsidRPr="00F81AD6" w:rsidRDefault="00EB4C1D" w:rsidP="00F81AD6">
      <w:pPr>
        <w:spacing w:before="480" w:after="480" w:line="360" w:lineRule="auto"/>
        <w:jc w:val="both"/>
        <w:rPr>
          <w:rFonts w:ascii="Arial" w:hAnsi="Arial" w:cs="Arial"/>
          <w:sz w:val="24"/>
          <w:szCs w:val="24"/>
        </w:rPr>
      </w:pPr>
    </w:p>
    <w:p w:rsidR="00523C35" w:rsidRPr="00F81AD6" w:rsidRDefault="00523C35" w:rsidP="00F81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3C35" w:rsidRPr="00F81AD6" w:rsidSect="00523C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0E1" w:rsidRDefault="000E70E1" w:rsidP="00523C35">
      <w:pPr>
        <w:spacing w:after="0" w:line="240" w:lineRule="auto"/>
      </w:pPr>
      <w:r>
        <w:separator/>
      </w:r>
    </w:p>
  </w:endnote>
  <w:endnote w:type="continuationSeparator" w:id="0">
    <w:p w:rsidR="000E70E1" w:rsidRDefault="000E70E1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7EB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0E1" w:rsidRDefault="000E70E1" w:rsidP="00523C35">
      <w:pPr>
        <w:spacing w:after="0" w:line="240" w:lineRule="auto"/>
      </w:pPr>
      <w:r>
        <w:separator/>
      </w:r>
    </w:p>
  </w:footnote>
  <w:footnote w:type="continuationSeparator" w:id="0">
    <w:p w:rsidR="000E70E1" w:rsidRDefault="000E70E1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C39"/>
    <w:multiLevelType w:val="multilevel"/>
    <w:tmpl w:val="27A083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none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none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none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3BA57AA1"/>
    <w:multiLevelType w:val="hybridMultilevel"/>
    <w:tmpl w:val="9B06A3E8"/>
    <w:lvl w:ilvl="0" w:tplc="040E0019">
      <w:start w:val="1"/>
      <w:numFmt w:val="lowerLetter"/>
      <w:lvlText w:val="%1."/>
      <w:lvlJc w:val="left"/>
      <w:pPr>
        <w:ind w:left="3600" w:hanging="360"/>
      </w:pPr>
    </w:lvl>
    <w:lvl w:ilvl="1" w:tplc="040E0019" w:tentative="1">
      <w:start w:val="1"/>
      <w:numFmt w:val="lowerLetter"/>
      <w:lvlText w:val="%2."/>
      <w:lvlJc w:val="left"/>
      <w:pPr>
        <w:ind w:left="4320" w:hanging="360"/>
      </w:pPr>
    </w:lvl>
    <w:lvl w:ilvl="2" w:tplc="040E001B" w:tentative="1">
      <w:start w:val="1"/>
      <w:numFmt w:val="lowerRoman"/>
      <w:lvlText w:val="%3."/>
      <w:lvlJc w:val="right"/>
      <w:pPr>
        <w:ind w:left="5040" w:hanging="180"/>
      </w:pPr>
    </w:lvl>
    <w:lvl w:ilvl="3" w:tplc="040E000F" w:tentative="1">
      <w:start w:val="1"/>
      <w:numFmt w:val="decimal"/>
      <w:lvlText w:val="%4."/>
      <w:lvlJc w:val="left"/>
      <w:pPr>
        <w:ind w:left="5760" w:hanging="360"/>
      </w:pPr>
    </w:lvl>
    <w:lvl w:ilvl="4" w:tplc="040E0019" w:tentative="1">
      <w:start w:val="1"/>
      <w:numFmt w:val="lowerLetter"/>
      <w:lvlText w:val="%5."/>
      <w:lvlJc w:val="left"/>
      <w:pPr>
        <w:ind w:left="6480" w:hanging="360"/>
      </w:pPr>
    </w:lvl>
    <w:lvl w:ilvl="5" w:tplc="040E001B" w:tentative="1">
      <w:start w:val="1"/>
      <w:numFmt w:val="lowerRoman"/>
      <w:lvlText w:val="%6."/>
      <w:lvlJc w:val="right"/>
      <w:pPr>
        <w:ind w:left="7200" w:hanging="180"/>
      </w:pPr>
    </w:lvl>
    <w:lvl w:ilvl="6" w:tplc="040E000F" w:tentative="1">
      <w:start w:val="1"/>
      <w:numFmt w:val="decimal"/>
      <w:lvlText w:val="%7."/>
      <w:lvlJc w:val="left"/>
      <w:pPr>
        <w:ind w:left="7920" w:hanging="360"/>
      </w:pPr>
    </w:lvl>
    <w:lvl w:ilvl="7" w:tplc="040E0019" w:tentative="1">
      <w:start w:val="1"/>
      <w:numFmt w:val="lowerLetter"/>
      <w:lvlText w:val="%8."/>
      <w:lvlJc w:val="left"/>
      <w:pPr>
        <w:ind w:left="8640" w:hanging="360"/>
      </w:pPr>
    </w:lvl>
    <w:lvl w:ilvl="8" w:tplc="040E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4C921FB"/>
    <w:multiLevelType w:val="hybridMultilevel"/>
    <w:tmpl w:val="EEBE881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861F9E"/>
    <w:multiLevelType w:val="hybridMultilevel"/>
    <w:tmpl w:val="E168D2C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60F3B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065927"/>
    <w:rsid w:val="000E70E1"/>
    <w:rsid w:val="001A3E64"/>
    <w:rsid w:val="001B0D68"/>
    <w:rsid w:val="001E746F"/>
    <w:rsid w:val="002F50C6"/>
    <w:rsid w:val="00345411"/>
    <w:rsid w:val="0039524B"/>
    <w:rsid w:val="003D64D0"/>
    <w:rsid w:val="003E0583"/>
    <w:rsid w:val="00473E6A"/>
    <w:rsid w:val="00523C35"/>
    <w:rsid w:val="0059152D"/>
    <w:rsid w:val="005B4B74"/>
    <w:rsid w:val="005C6779"/>
    <w:rsid w:val="005E0E60"/>
    <w:rsid w:val="006110B9"/>
    <w:rsid w:val="00611890"/>
    <w:rsid w:val="006F4FAE"/>
    <w:rsid w:val="00832C7A"/>
    <w:rsid w:val="00887D95"/>
    <w:rsid w:val="008A2859"/>
    <w:rsid w:val="008F66DD"/>
    <w:rsid w:val="00A00865"/>
    <w:rsid w:val="00A42727"/>
    <w:rsid w:val="00AA5F10"/>
    <w:rsid w:val="00AB2023"/>
    <w:rsid w:val="00AE2A6D"/>
    <w:rsid w:val="00AF517F"/>
    <w:rsid w:val="00B347EB"/>
    <w:rsid w:val="00B6007C"/>
    <w:rsid w:val="00B624CC"/>
    <w:rsid w:val="00C0407C"/>
    <w:rsid w:val="00C471DD"/>
    <w:rsid w:val="00E22937"/>
    <w:rsid w:val="00E25606"/>
    <w:rsid w:val="00E96E87"/>
    <w:rsid w:val="00EB4C1D"/>
    <w:rsid w:val="00F44EA2"/>
    <w:rsid w:val="00F67614"/>
    <w:rsid w:val="00F81AD6"/>
    <w:rsid w:val="00FC5B9A"/>
    <w:rsid w:val="00FD2CA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111AA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BDCEC-768F-4050-9B96-E38347650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1</Pages>
  <Words>1193</Words>
  <Characters>8286</Characters>
  <Application>Microsoft Office Word</Application>
  <DocSecurity>0</DocSecurity>
  <Lines>18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11</cp:revision>
  <dcterms:created xsi:type="dcterms:W3CDTF">2018-11-13T22:04:00Z</dcterms:created>
  <dcterms:modified xsi:type="dcterms:W3CDTF">2018-11-19T11:59:00Z</dcterms:modified>
</cp:coreProperties>
</file>